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79091BD3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F552E6">
        <w:rPr>
          <w:sz w:val="16"/>
          <w:szCs w:val="16"/>
        </w:rPr>
        <w:t>27.08.2022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22F29D09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F552E6">
        <w:rPr>
          <w:rFonts w:eastAsia="TimesNewRomanPSMT" w:cstheme="minorHAnsi"/>
          <w:sz w:val="16"/>
          <w:szCs w:val="16"/>
        </w:rPr>
        <w:t>Chodzież 27.08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78B44C17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F552E6">
        <w:rPr>
          <w:rFonts w:eastAsia="TimesNewRomanPSMT" w:cstheme="minorHAnsi"/>
          <w:sz w:val="16"/>
          <w:szCs w:val="16"/>
        </w:rPr>
        <w:t>27.08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C7F46"/>
    <w:rsid w:val="001434EF"/>
    <w:rsid w:val="001536A0"/>
    <w:rsid w:val="00154109"/>
    <w:rsid w:val="00197179"/>
    <w:rsid w:val="0021428D"/>
    <w:rsid w:val="00215D32"/>
    <w:rsid w:val="00233BDD"/>
    <w:rsid w:val="002A18A1"/>
    <w:rsid w:val="00327F93"/>
    <w:rsid w:val="003A69AA"/>
    <w:rsid w:val="003F19C1"/>
    <w:rsid w:val="00416AE5"/>
    <w:rsid w:val="004C056E"/>
    <w:rsid w:val="00520C15"/>
    <w:rsid w:val="00571458"/>
    <w:rsid w:val="005B0D2E"/>
    <w:rsid w:val="005C0D63"/>
    <w:rsid w:val="006324C6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76C0E"/>
    <w:rsid w:val="0098186B"/>
    <w:rsid w:val="00992446"/>
    <w:rsid w:val="009D6FA3"/>
    <w:rsid w:val="00A425CD"/>
    <w:rsid w:val="00A9027B"/>
    <w:rsid w:val="00AB66F3"/>
    <w:rsid w:val="00AE05B5"/>
    <w:rsid w:val="00AF16B4"/>
    <w:rsid w:val="00B92A4F"/>
    <w:rsid w:val="00BE03A8"/>
    <w:rsid w:val="00BE17C6"/>
    <w:rsid w:val="00BE225D"/>
    <w:rsid w:val="00C3039A"/>
    <w:rsid w:val="00C63CCF"/>
    <w:rsid w:val="00CA2628"/>
    <w:rsid w:val="00D82CF4"/>
    <w:rsid w:val="00E12AC7"/>
    <w:rsid w:val="00E1469D"/>
    <w:rsid w:val="00EC0789"/>
    <w:rsid w:val="00F54941"/>
    <w:rsid w:val="00F552E6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14T06:23:00Z</dcterms:created>
  <dcterms:modified xsi:type="dcterms:W3CDTF">2022-06-14T06:28:00Z</dcterms:modified>
</cp:coreProperties>
</file>